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4B" w:rsidRDefault="00DC1E42">
      <w:pPr>
        <w:rPr>
          <w:b/>
          <w:sz w:val="30"/>
          <w:szCs w:val="30"/>
        </w:rPr>
      </w:pPr>
      <w:r w:rsidRPr="00DC1E42">
        <w:rPr>
          <w:b/>
          <w:sz w:val="30"/>
          <w:szCs w:val="30"/>
        </w:rPr>
        <w:t>win10操作系统使用科研系统-IE浏览器设置</w:t>
      </w:r>
      <w:r w:rsidR="00AA764B">
        <w:rPr>
          <w:rFonts w:hint="eastAsia"/>
          <w:b/>
          <w:sz w:val="30"/>
          <w:szCs w:val="30"/>
        </w:rPr>
        <w:t>，所需设置步骤：</w:t>
      </w:r>
    </w:p>
    <w:p w:rsidR="001E6C92" w:rsidRPr="00093B9E" w:rsidRDefault="00AA764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使用</w:t>
      </w:r>
      <w:r w:rsidR="00F53D02" w:rsidRPr="00093B9E">
        <w:rPr>
          <w:rFonts w:hint="eastAsia"/>
          <w:b/>
          <w:sz w:val="30"/>
          <w:szCs w:val="30"/>
        </w:rPr>
        <w:t>I</w:t>
      </w:r>
      <w:r w:rsidR="00F53D02" w:rsidRPr="00093B9E">
        <w:rPr>
          <w:b/>
          <w:sz w:val="30"/>
          <w:szCs w:val="30"/>
        </w:rPr>
        <w:t>E</w:t>
      </w:r>
      <w:r>
        <w:rPr>
          <w:rFonts w:hint="eastAsia"/>
          <w:b/>
          <w:sz w:val="30"/>
          <w:szCs w:val="30"/>
        </w:rPr>
        <w:t>浏览器，</w:t>
      </w:r>
    </w:p>
    <w:p w:rsidR="003D0EB5" w:rsidRPr="00093B9E" w:rsidRDefault="00AA764B">
      <w:pPr>
        <w:rPr>
          <w:b/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>二</w:t>
      </w:r>
      <w:r w:rsidR="007B6391" w:rsidRPr="00093B9E">
        <w:rPr>
          <w:rFonts w:hint="eastAsia"/>
          <w:b/>
          <w:noProof/>
          <w:sz w:val="30"/>
          <w:szCs w:val="30"/>
        </w:rPr>
        <w:t>、</w:t>
      </w:r>
      <w:r>
        <w:rPr>
          <w:rFonts w:hint="eastAsia"/>
          <w:b/>
          <w:noProof/>
          <w:sz w:val="30"/>
          <w:szCs w:val="30"/>
        </w:rPr>
        <w:t>“</w:t>
      </w:r>
      <w:r w:rsidRPr="00093B9E">
        <w:rPr>
          <w:rFonts w:hint="eastAsia"/>
          <w:b/>
          <w:noProof/>
          <w:sz w:val="30"/>
          <w:szCs w:val="30"/>
        </w:rPr>
        <w:t>兼容性视图</w:t>
      </w:r>
      <w:r>
        <w:rPr>
          <w:rFonts w:hint="eastAsia"/>
          <w:b/>
          <w:noProof/>
          <w:sz w:val="30"/>
          <w:szCs w:val="30"/>
        </w:rPr>
        <w:t>”</w:t>
      </w:r>
      <w:r w:rsidR="007B6391" w:rsidRPr="00093B9E">
        <w:rPr>
          <w:rFonts w:hint="eastAsia"/>
          <w:b/>
          <w:noProof/>
          <w:sz w:val="30"/>
          <w:szCs w:val="30"/>
        </w:rPr>
        <w:t>，加入usst.edu.cn</w:t>
      </w:r>
      <w:bookmarkStart w:id="0" w:name="_GoBack"/>
      <w:bookmarkEnd w:id="0"/>
    </w:p>
    <w:p w:rsidR="003D0EB5" w:rsidRDefault="004B44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134D9" wp14:editId="49354FDC">
                <wp:simplePos x="0" y="0"/>
                <wp:positionH relativeFrom="column">
                  <wp:posOffset>5313872</wp:posOffset>
                </wp:positionH>
                <wp:positionV relativeFrom="paragraph">
                  <wp:posOffset>1373325</wp:posOffset>
                </wp:positionV>
                <wp:extent cx="819509" cy="129397"/>
                <wp:effectExtent l="0" t="0" r="19050" b="234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129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75959" id="矩形 11" o:spid="_x0000_s1026" style="position:absolute;left:0;text-align:left;margin-left:418.4pt;margin-top:108.15pt;width:64.5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6D29E" wp14:editId="639ABA88">
                <wp:simplePos x="0" y="0"/>
                <wp:positionH relativeFrom="column">
                  <wp:posOffset>6400800</wp:posOffset>
                </wp:positionH>
                <wp:positionV relativeFrom="paragraph">
                  <wp:posOffset>182880</wp:posOffset>
                </wp:positionV>
                <wp:extent cx="146649" cy="207034"/>
                <wp:effectExtent l="0" t="0" r="25400" b="215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66515" id="矩形 10" o:spid="_x0000_s1026" style="position:absolute;left:0;text-align:left;margin-left:7in;margin-top:14.4pt;width:11.5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" filled="f" strokecolor="red" strokeweight="1pt"/>
            </w:pict>
          </mc:Fallback>
        </mc:AlternateContent>
      </w:r>
      <w:r w:rsidR="003D0EB5">
        <w:rPr>
          <w:rFonts w:hint="eastAsia"/>
          <w:noProof/>
        </w:rPr>
        <w:drawing>
          <wp:inline distT="0" distB="0" distL="0" distR="0">
            <wp:extent cx="6645910" cy="3601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B5" w:rsidRDefault="003D0EB5">
      <w:pPr>
        <w:rPr>
          <w:noProof/>
        </w:rPr>
      </w:pPr>
    </w:p>
    <w:p w:rsidR="003D0EB5" w:rsidRDefault="004B44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6FDC7" wp14:editId="69D2663A">
                <wp:simplePos x="0" y="0"/>
                <wp:positionH relativeFrom="column">
                  <wp:posOffset>1673525</wp:posOffset>
                </wp:positionH>
                <wp:positionV relativeFrom="paragraph">
                  <wp:posOffset>852866</wp:posOffset>
                </wp:positionV>
                <wp:extent cx="491346" cy="146158"/>
                <wp:effectExtent l="0" t="0" r="23495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46" cy="146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CA9A" id="矩形 13" o:spid="_x0000_s1026" style="position:absolute;left:0;text-align:left;margin-left:131.75pt;margin-top:67.15pt;width:38.7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69117" wp14:editId="0198E4F8">
                <wp:simplePos x="0" y="0"/>
                <wp:positionH relativeFrom="column">
                  <wp:posOffset>43132</wp:posOffset>
                </wp:positionH>
                <wp:positionV relativeFrom="paragraph">
                  <wp:posOffset>862294</wp:posOffset>
                </wp:positionV>
                <wp:extent cx="819509" cy="129397"/>
                <wp:effectExtent l="0" t="0" r="19050" b="234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129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81052" id="矩形 12" o:spid="_x0000_s1026" style="position:absolute;left:0;text-align:left;margin-left:3.4pt;margin-top:67.9pt;width:64.5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" filled="f" strokecolor="red" strokeweight="1pt"/>
            </w:pict>
          </mc:Fallback>
        </mc:AlternateContent>
      </w:r>
      <w:r w:rsidR="003D0EB5">
        <w:rPr>
          <w:noProof/>
        </w:rPr>
        <w:drawing>
          <wp:inline distT="0" distB="0" distL="0" distR="0">
            <wp:extent cx="6645910" cy="36252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91" w:rsidRDefault="004B445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218D3" wp14:editId="15EF4387">
                <wp:simplePos x="0" y="0"/>
                <wp:positionH relativeFrom="column">
                  <wp:posOffset>172528</wp:posOffset>
                </wp:positionH>
                <wp:positionV relativeFrom="paragraph">
                  <wp:posOffset>2130725</wp:posOffset>
                </wp:positionV>
                <wp:extent cx="862642" cy="258792"/>
                <wp:effectExtent l="0" t="0" r="13970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2C4DC" id="矩形 14" o:spid="_x0000_s1026" style="position:absolute;left:0;text-align:left;margin-left:13.6pt;margin-top:167.75pt;width:67.9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" filled="f" strokecolor="red" strokeweight="1pt"/>
            </w:pict>
          </mc:Fallback>
        </mc:AlternateContent>
      </w:r>
      <w:r w:rsidR="003D0EB5">
        <w:rPr>
          <w:noProof/>
        </w:rPr>
        <w:drawing>
          <wp:inline distT="0" distB="0" distL="0" distR="0">
            <wp:extent cx="4572000" cy="5372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91" w:rsidRDefault="007B6391"/>
    <w:p w:rsidR="00AA764B" w:rsidRDefault="00AA764B"/>
    <w:p w:rsidR="00AA764B" w:rsidRDefault="00AA764B"/>
    <w:p w:rsidR="007B6391" w:rsidRPr="00CD3826" w:rsidRDefault="00AA764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</w:t>
      </w:r>
      <w:r w:rsidR="007B6391" w:rsidRPr="00CD3826">
        <w:rPr>
          <w:rFonts w:hint="eastAsia"/>
          <w:b/>
          <w:sz w:val="32"/>
          <w:szCs w:val="32"/>
        </w:rPr>
        <w:t>、调低</w:t>
      </w:r>
      <w:r>
        <w:rPr>
          <w:rFonts w:hint="eastAsia"/>
          <w:b/>
          <w:sz w:val="32"/>
          <w:szCs w:val="32"/>
        </w:rPr>
        <w:t>I</w:t>
      </w:r>
      <w:r>
        <w:rPr>
          <w:b/>
          <w:sz w:val="32"/>
          <w:szCs w:val="32"/>
        </w:rPr>
        <w:t>E</w:t>
      </w:r>
      <w:r>
        <w:rPr>
          <w:rFonts w:hint="eastAsia"/>
          <w:b/>
          <w:sz w:val="32"/>
          <w:szCs w:val="32"/>
        </w:rPr>
        <w:t>浏览器的</w:t>
      </w:r>
      <w:r w:rsidR="007B6391" w:rsidRPr="00CD3826">
        <w:rPr>
          <w:rFonts w:hint="eastAsia"/>
          <w:b/>
          <w:sz w:val="32"/>
          <w:szCs w:val="32"/>
        </w:rPr>
        <w:t>安全级别：</w:t>
      </w:r>
    </w:p>
    <w:p w:rsidR="003D0EB5" w:rsidRDefault="004B44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4938A" wp14:editId="6A5CC9E1">
                <wp:simplePos x="0" y="0"/>
                <wp:positionH relativeFrom="column">
                  <wp:posOffset>5098211</wp:posOffset>
                </wp:positionH>
                <wp:positionV relativeFrom="paragraph">
                  <wp:posOffset>1657134</wp:posOffset>
                </wp:positionV>
                <wp:extent cx="862642" cy="172529"/>
                <wp:effectExtent l="0" t="0" r="13970" b="184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17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0956A" id="矩形 16" o:spid="_x0000_s1026" style="position:absolute;left:0;text-align:left;margin-left:401.45pt;margin-top:130.5pt;width:67.9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CCD2C" wp14:editId="4767EC19">
                <wp:simplePos x="0" y="0"/>
                <wp:positionH relativeFrom="column">
                  <wp:posOffset>6392174</wp:posOffset>
                </wp:positionH>
                <wp:positionV relativeFrom="paragraph">
                  <wp:posOffset>198827</wp:posOffset>
                </wp:positionV>
                <wp:extent cx="146649" cy="207034"/>
                <wp:effectExtent l="0" t="0" r="25400" b="215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70BF3" id="矩形 15" o:spid="_x0000_s1026" style="position:absolute;left:0;text-align:left;margin-left:503.3pt;margin-top:15.65pt;width:11.55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" filled="f" strokecolor="red" strokeweight="1pt"/>
            </w:pict>
          </mc:Fallback>
        </mc:AlternateContent>
      </w:r>
      <w:r w:rsidR="003D0EB5">
        <w:rPr>
          <w:noProof/>
        </w:rPr>
        <w:drawing>
          <wp:inline distT="0" distB="0" distL="0" distR="0">
            <wp:extent cx="6645910" cy="24993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B5" w:rsidRDefault="004B445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2AAA2" wp14:editId="1C58E70A">
                <wp:simplePos x="0" y="0"/>
                <wp:positionH relativeFrom="column">
                  <wp:posOffset>1319842</wp:posOffset>
                </wp:positionH>
                <wp:positionV relativeFrom="paragraph">
                  <wp:posOffset>2794959</wp:posOffset>
                </wp:positionV>
                <wp:extent cx="776065" cy="232470"/>
                <wp:effectExtent l="0" t="0" r="2413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65" cy="23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8F59" id="矩形 19" o:spid="_x0000_s1026" style="position:absolute;left:0;text-align:left;margin-left:103.9pt;margin-top:220.1pt;width:61.1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3FB2C" wp14:editId="41277EF5">
                <wp:simplePos x="0" y="0"/>
                <wp:positionH relativeFrom="column">
                  <wp:posOffset>396815</wp:posOffset>
                </wp:positionH>
                <wp:positionV relativeFrom="paragraph">
                  <wp:posOffset>319177</wp:posOffset>
                </wp:positionV>
                <wp:extent cx="240953" cy="284672"/>
                <wp:effectExtent l="0" t="0" r="26035" b="2032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53" cy="28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A10B8" id="矩形 17" o:spid="_x0000_s1026" style="position:absolute;left:0;text-align:left;margin-left:31.25pt;margin-top:25.15pt;width:18.9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" filled="f" strokecolor="red" strokeweight="1pt"/>
            </w:pict>
          </mc:Fallback>
        </mc:AlternateContent>
      </w:r>
      <w:r w:rsidR="003D0EB5">
        <w:rPr>
          <w:rFonts w:hint="eastAsia"/>
          <w:noProof/>
        </w:rPr>
        <w:drawing>
          <wp:inline distT="0" distB="0" distL="0" distR="0">
            <wp:extent cx="6331789" cy="4044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70" cy="40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B5" w:rsidRDefault="004B44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0CCC5" wp14:editId="7D0CADC1">
                <wp:simplePos x="0" y="0"/>
                <wp:positionH relativeFrom="column">
                  <wp:posOffset>2363638</wp:posOffset>
                </wp:positionH>
                <wp:positionV relativeFrom="paragraph">
                  <wp:posOffset>4907795</wp:posOffset>
                </wp:positionV>
                <wp:extent cx="612476" cy="232470"/>
                <wp:effectExtent l="0" t="0" r="16510" b="152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3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593C" id="矩形 26" o:spid="_x0000_s1026" style="position:absolute;left:0;text-align:left;margin-left:186.1pt;margin-top:386.45pt;width:48.2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9F864" wp14:editId="0B4ACE1A">
                <wp:simplePos x="0" y="0"/>
                <wp:positionH relativeFrom="margin">
                  <wp:align>center</wp:align>
                </wp:positionH>
                <wp:positionV relativeFrom="paragraph">
                  <wp:posOffset>4301394</wp:posOffset>
                </wp:positionV>
                <wp:extent cx="612476" cy="232470"/>
                <wp:effectExtent l="0" t="0" r="16510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3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34E2" id="矩形 25" o:spid="_x0000_s1026" style="position:absolute;left:0;text-align:left;margin-left:0;margin-top:338.7pt;width:48.25pt;height:18.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170A5" wp14:editId="30DB426F">
                <wp:simplePos x="0" y="0"/>
                <wp:positionH relativeFrom="column">
                  <wp:posOffset>767751</wp:posOffset>
                </wp:positionH>
                <wp:positionV relativeFrom="paragraph">
                  <wp:posOffset>4775847</wp:posOffset>
                </wp:positionV>
                <wp:extent cx="612476" cy="232470"/>
                <wp:effectExtent l="0" t="0" r="16510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3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C9F5" id="矩形 24" o:spid="_x0000_s1026" style="position:absolute;left:0;text-align:left;margin-left:60.45pt;margin-top:376.05pt;width:48.2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063A7" wp14:editId="4C4BFADF">
                <wp:simplePos x="0" y="0"/>
                <wp:positionH relativeFrom="column">
                  <wp:posOffset>258792</wp:posOffset>
                </wp:positionH>
                <wp:positionV relativeFrom="paragraph">
                  <wp:posOffset>4250235</wp:posOffset>
                </wp:positionV>
                <wp:extent cx="612476" cy="232470"/>
                <wp:effectExtent l="0" t="0" r="16510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3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1474" id="矩形 22" o:spid="_x0000_s1026" style="position:absolute;left:0;text-align:left;margin-left:20.4pt;margin-top:334.65pt;width:48.25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" filled="f" strokecolor="red" strokeweight="1pt"/>
            </w:pict>
          </mc:Fallback>
        </mc:AlternateContent>
      </w:r>
      <w:r w:rsidR="003D0EB5">
        <w:rPr>
          <w:rFonts w:hint="eastAsia"/>
          <w:noProof/>
        </w:rPr>
        <w:drawing>
          <wp:inline distT="0" distB="0" distL="0" distR="0" wp14:anchorId="19E42ADC" wp14:editId="614CF856">
            <wp:extent cx="4205968" cy="535305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977" cy="53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B5" w:rsidRDefault="004B445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D1C00" wp14:editId="70E7D3C9">
                <wp:simplePos x="0" y="0"/>
                <wp:positionH relativeFrom="column">
                  <wp:posOffset>3726611</wp:posOffset>
                </wp:positionH>
                <wp:positionV relativeFrom="paragraph">
                  <wp:posOffset>2208146</wp:posOffset>
                </wp:positionV>
                <wp:extent cx="612476" cy="232470"/>
                <wp:effectExtent l="0" t="0" r="16510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3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6E51" id="矩形 28" o:spid="_x0000_s1026" style="position:absolute;left:0;text-align:left;margin-left:293.45pt;margin-top:173.85pt;width:48.2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" filled="f" strokecolor="red" strokeweight="1pt"/>
            </w:pict>
          </mc:Fallback>
        </mc:AlternateContent>
      </w:r>
      <w:r w:rsidR="003D0EB5">
        <w:rPr>
          <w:rFonts w:hint="eastAsia"/>
          <w:noProof/>
        </w:rPr>
        <w:drawing>
          <wp:inline distT="0" distB="0" distL="0" distR="0">
            <wp:extent cx="6155450" cy="4278702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31" cy="42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B5" w:rsidRDefault="004B44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8D3C55" wp14:editId="15503DDB">
                <wp:simplePos x="0" y="0"/>
                <wp:positionH relativeFrom="column">
                  <wp:posOffset>267419</wp:posOffset>
                </wp:positionH>
                <wp:positionV relativeFrom="paragraph">
                  <wp:posOffset>3586288</wp:posOffset>
                </wp:positionV>
                <wp:extent cx="301924" cy="232470"/>
                <wp:effectExtent l="0" t="0" r="22225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3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B850" id="矩形 30" o:spid="_x0000_s1026" style="position:absolute;left:0;text-align:left;margin-left:21.05pt;margin-top:282.4pt;width:23.7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48F01" wp14:editId="73EEE99C">
                <wp:simplePos x="0" y="0"/>
                <wp:positionH relativeFrom="margin">
                  <wp:align>center</wp:align>
                </wp:positionH>
                <wp:positionV relativeFrom="paragraph">
                  <wp:posOffset>4880107</wp:posOffset>
                </wp:positionV>
                <wp:extent cx="612476" cy="232470"/>
                <wp:effectExtent l="0" t="0" r="16510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3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9088E" id="矩形 29" o:spid="_x0000_s1026" style="position:absolute;left:0;text-align:left;margin-left:0;margin-top:384.25pt;width:48.25pt;height:18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3D0EB5">
        <w:rPr>
          <w:rFonts w:hint="eastAsia"/>
          <w:noProof/>
        </w:rPr>
        <w:drawing>
          <wp:inline distT="0" distB="0" distL="0" distR="0" wp14:anchorId="2F84F41E" wp14:editId="1A95F2D9">
            <wp:extent cx="3857313" cy="5184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643" cy="52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EB5" w:rsidSect="003D0E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98" w:rsidRDefault="008A2A98" w:rsidP="003D0EB5">
      <w:r>
        <w:separator/>
      </w:r>
    </w:p>
  </w:endnote>
  <w:endnote w:type="continuationSeparator" w:id="0">
    <w:p w:rsidR="008A2A98" w:rsidRDefault="008A2A98" w:rsidP="003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98" w:rsidRDefault="008A2A98" w:rsidP="003D0EB5">
      <w:r>
        <w:separator/>
      </w:r>
    </w:p>
  </w:footnote>
  <w:footnote w:type="continuationSeparator" w:id="0">
    <w:p w:rsidR="008A2A98" w:rsidRDefault="008A2A98" w:rsidP="003D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0A"/>
    <w:rsid w:val="00093B9E"/>
    <w:rsid w:val="00122759"/>
    <w:rsid w:val="001E6C92"/>
    <w:rsid w:val="003D0EB5"/>
    <w:rsid w:val="004B445B"/>
    <w:rsid w:val="007B6391"/>
    <w:rsid w:val="008A2A98"/>
    <w:rsid w:val="00AA764B"/>
    <w:rsid w:val="00B3061F"/>
    <w:rsid w:val="00CD3826"/>
    <w:rsid w:val="00DB287A"/>
    <w:rsid w:val="00DC148E"/>
    <w:rsid w:val="00DC1E42"/>
    <w:rsid w:val="00E55D0A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AD80D-8B5C-403E-B914-0045021C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0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0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0E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CE5E-7429-4F6B-AB1B-ABBFF80B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8-11-20T07:30:00Z</dcterms:created>
  <dcterms:modified xsi:type="dcterms:W3CDTF">2018-12-03T07:26:00Z</dcterms:modified>
</cp:coreProperties>
</file>